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  全能辅导  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  全能辅导  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67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学生作文  全能辅导  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